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CF" w:rsidRPr="005011CF" w:rsidRDefault="005011CF" w:rsidP="00821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1437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КИНСКОГО МУНИЦИПАЛЬНОГО ОБРАЗОВАНИЯ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</w:t>
      </w:r>
    </w:p>
    <w:p w:rsidR="005011CF" w:rsidRP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5011CF" w:rsidRDefault="005011CF" w:rsidP="00501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1CF" w:rsidRPr="005011CF" w:rsidRDefault="005011CF" w:rsidP="0028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28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B26709">
        <w:rPr>
          <w:rFonts w:ascii="Times New Roman" w:eastAsia="Times New Roman" w:hAnsi="Times New Roman" w:cs="Times New Roman"/>
          <w:sz w:val="28"/>
          <w:szCs w:val="28"/>
          <w:lang w:eastAsia="ru-RU"/>
        </w:rPr>
        <w:t>08.04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 </w:t>
      </w:r>
      <w:r w:rsidR="00B2670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11CF" w:rsidRPr="008218B8" w:rsidRDefault="005011CF" w:rsidP="00821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18B8">
        <w:rPr>
          <w:rFonts w:ascii="Times New Roman" w:eastAsia="Times New Roman" w:hAnsi="Times New Roman" w:cs="Times New Roman"/>
          <w:lang w:eastAsia="ru-RU"/>
        </w:rPr>
        <w:t>р.п. Пушкино</w:t>
      </w: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P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комиссии по проведению осмотра здания, сооружения или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ъекта незавершенного строительства при проведении мероприятий по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ыявлению правообладателей ранее учтенных объектов недвижимости на</w:t>
      </w:r>
      <w:r w:rsidR="0019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ушкинского муниципального образования</w:t>
      </w:r>
    </w:p>
    <w:p w:rsid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CF" w:rsidRDefault="005011CF" w:rsidP="0050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FA" w:rsidRDefault="005011CF" w:rsidP="00C050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татьи 69.1 Феде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13.07.2015 №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-ФЗ «О государственной регистрации недвижимости», в соответствии с приказом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 от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4.2021 №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/0179 «Об установлении порядка проведения осмотра здания,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или объекта незавершенного строительства при проведении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выявлению правообладателей ранее учтенных объектов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формы актов осмотра здания, сооружения или объекта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 строительства при выявлении правообладателей ранее учтенных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движимости», руководствуясь Федеральным законом от 06.10.2003 No131-ФЗ «Об общих принципах организации местного самоуправления в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Уставом П</w:t>
      </w:r>
      <w:r w:rsidR="00DB6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ского муниципального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 w:rsidRP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B6742" w:rsidRPr="00DB67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униципального образования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DB6742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7BFA" w:rsidRDefault="005011CF" w:rsidP="00C050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проведению осмотра зданий, сооружений ил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незавершенного строительства при проведении мероприятий по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явлению правообладателей ранее учтенных объектов недвижимости, согласно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4B74D8" w:rsidRDefault="005011CF" w:rsidP="00C05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 по проведению осмотра зданий,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ружений или объектов незавершенного строительства при проведени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й по выявлению правообладателей ранее учтенных объектов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имости, согласно приложению №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нтроль исполнения настоящего постановления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B6742" w:rsidRDefault="005011CF" w:rsidP="00C050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подписания и подлежит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ю на официальном сайте </w:t>
      </w:r>
      <w:r w:rsidR="004B7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ушкинского муниципального образования.</w:t>
      </w:r>
    </w:p>
    <w:p w:rsidR="005011CF" w:rsidRDefault="005011CF" w:rsidP="004B74D8">
      <w:pPr>
        <w:spacing w:after="0" w:line="240" w:lineRule="auto"/>
        <w:ind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Pr="004B74D8" w:rsidRDefault="004B74D8" w:rsidP="00C050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Пушкинского</w:t>
      </w:r>
    </w:p>
    <w:p w:rsidR="004B74D8" w:rsidRPr="004B74D8" w:rsidRDefault="004B74D8" w:rsidP="00C05032">
      <w:pPr>
        <w:tabs>
          <w:tab w:val="left" w:pos="687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4B7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Н.И. Павленко</w:t>
      </w:r>
    </w:p>
    <w:p w:rsidR="00DB6742" w:rsidRDefault="00DB6742" w:rsidP="00C050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42" w:rsidRPr="005011CF" w:rsidRDefault="00DB6742" w:rsidP="00DB6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D8" w:rsidRDefault="004B74D8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EF46A1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EF46A1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EF46A1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D8" w:rsidRDefault="004B74D8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D8" w:rsidRDefault="004B74D8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D8" w:rsidRPr="00E42307" w:rsidRDefault="004B74D8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становлению администрации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шкинского муниципального </w:t>
      </w:r>
    </w:p>
    <w:p w:rsidR="004B74D8" w:rsidRDefault="00EF46A1" w:rsidP="004B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74D8"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26709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26709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r w:rsidR="004B74D8"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>.2022 №</w:t>
      </w:r>
      <w:r w:rsidR="00B267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74D8" w:rsidRDefault="004B74D8" w:rsidP="004B7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Pr="00253A5C" w:rsidRDefault="005011CF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53A5C" w:rsidRPr="00253A5C" w:rsidRDefault="005011CF" w:rsidP="00253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ведению осмотра зданий,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оружений или объектов незавершенного строительства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проведении мероприятий по выявлению правообладателей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нее учтенных объектов недвижимости</w:t>
      </w:r>
    </w:p>
    <w:p w:rsidR="00253A5C" w:rsidRDefault="00253A5C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F76" w:rsidRDefault="005011CF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5F76" w:rsidRDefault="00253A5C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а Г.В.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C5F76" w:rsidRP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 Пушкинского муниципального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EC5F76" w:rsidRDefault="00253A5C" w:rsidP="004B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 комиссии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81C" w:rsidRDefault="00253A5C" w:rsidP="00A9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остовая Н.Е.</w:t>
      </w:r>
      <w:r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тегории </w:t>
      </w:r>
      <w:r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ушк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F76" w:rsidRDefault="00A9181C" w:rsidP="00A9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9B" w:rsidRPr="00B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а Т.И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EC5F76" w:rsidRP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Пушкинского муниципального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253A5C" w:rsidRDefault="005011CF" w:rsidP="00B9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ько Т.А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ушкинского муниципального образования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A5C" w:rsidRDefault="00253A5C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огутова Л.Т.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Пушкинского муниципального образования</w:t>
      </w:r>
      <w:r w:rsidR="00EC5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A5C" w:rsidRPr="00253A5C" w:rsidRDefault="00EC5F76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рпова И.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53A5C" w:rsidRP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администрации Пушкинского муниципального образования</w:t>
      </w:r>
      <w:r w:rsidR="0025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A1" w:rsidRDefault="00EF46A1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EF46A1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EF46A1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</w:t>
      </w:r>
    </w:p>
    <w:p w:rsidR="00E34E12" w:rsidRDefault="00EF46A1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 специалист  администрации </w:t>
      </w:r>
    </w:p>
    <w:p w:rsidR="005011CF" w:rsidRDefault="00E34E12" w:rsidP="0025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F4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Т.И. Колосова </w:t>
      </w:r>
      <w:r w:rsidR="005011CF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A5C" w:rsidRDefault="00253A5C" w:rsidP="00253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A1" w:rsidRDefault="005011CF" w:rsidP="00B93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o2</w:t>
      </w:r>
      <w:r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становлению администрации</w:t>
      </w:r>
      <w:r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B93F9B"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шкинского муниципального </w:t>
      </w:r>
    </w:p>
    <w:p w:rsidR="00B93F9B" w:rsidRPr="00E42307" w:rsidRDefault="00415B18" w:rsidP="00B93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93F9B"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93D2C">
        <w:rPr>
          <w:rFonts w:ascii="Times New Roman" w:eastAsia="Times New Roman" w:hAnsi="Times New Roman" w:cs="Times New Roman"/>
          <w:sz w:val="20"/>
          <w:szCs w:val="20"/>
          <w:lang w:eastAsia="ru-RU"/>
        </w:rPr>
        <w:t>08</w:t>
      </w:r>
      <w:r w:rsidR="005011CF" w:rsidRPr="005011C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3D2C">
        <w:rPr>
          <w:rFonts w:ascii="Times New Roman" w:eastAsia="Times New Roman" w:hAnsi="Times New Roman" w:cs="Times New Roman"/>
          <w:sz w:val="20"/>
          <w:szCs w:val="20"/>
          <w:lang w:eastAsia="ru-RU"/>
        </w:rPr>
        <w:t>04</w:t>
      </w:r>
      <w:bookmarkStart w:id="0" w:name="_GoBack"/>
      <w:bookmarkEnd w:id="0"/>
      <w:r w:rsidR="00B93F9B" w:rsidRPr="00E42307">
        <w:rPr>
          <w:rFonts w:ascii="Times New Roman" w:eastAsia="Times New Roman" w:hAnsi="Times New Roman" w:cs="Times New Roman"/>
          <w:sz w:val="20"/>
          <w:szCs w:val="20"/>
          <w:lang w:eastAsia="ru-RU"/>
        </w:rPr>
        <w:t>.2022№</w:t>
      </w:r>
      <w:r w:rsidR="00893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</w:t>
      </w:r>
    </w:p>
    <w:p w:rsidR="00B93F9B" w:rsidRDefault="00B93F9B" w:rsidP="00B93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F9B" w:rsidRDefault="005011CF" w:rsidP="00B93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омиссии по проведению осмотра зданий,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оружений или объектов незавершенного строительства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 проведении мероприятий по выявлению правообладателей</w:t>
      </w:r>
      <w:r w:rsidRPr="00501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нее учтенных объектов недвижимости</w:t>
      </w:r>
    </w:p>
    <w:p w:rsidR="00A9181C" w:rsidRDefault="005011CF" w:rsidP="00A91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:rsidR="00EF46A1" w:rsidRDefault="005011CF" w:rsidP="00EF4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иссия по проведению осмотра зданий, сооружений или объектов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 строительства при проведении мероприятий по выявлению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ей ранее учтенных объектов недвижимости на территории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9B" w:rsidRPr="00B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является органом,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м в целях реализации </w:t>
      </w:r>
      <w:r w:rsidR="00B9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, установленных Федеральным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30.12.2020 No518-ФЗ «О внесении измене</w:t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в отдельные законодательные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69.1 Федерального закона от13.07.2015No218-ФЗ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</w:t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недвижимости», Приказом Федеральной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</w:t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дастра и картографии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4.2021 №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/0179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В своей деятельности Комиссия руководствуется законодательством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, нормативно-правовыми актами Правительства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 также настоящим Положением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ссии осуществляется на основе принципов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вноправия членов Комиссии и гласности в работе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, функции и права Комисси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Основной задачей Комиссии является проведение осмотра зданий,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ружений или объектов незавершенного строительства при проведени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роприятий по выявлению правообладателей ранее учтенных объектов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вижимости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Комиссия, в соответствии с возложенными на нее задачами,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ет следующие функции и действия: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Обеспечивает размещение на официальном сайте </w:t>
      </w:r>
      <w:r w:rsidR="00CC65CB" w:rsidRPr="00CC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муниципального образования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, на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ых щитах в границах муниципального образования по месту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ложения объекта(ов) недвижимости уведомления о проведении осмотра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а(ов) недвижимости с указанием даты и периода времени проведения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а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 указанную в уведомлении дату Комиссия проводит визуальный осмотр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(ов) недвижимости, по результатам осмотра оформляется Акт осмотра(форма утверждена при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Росреестра от 28.04.2021 №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/0179), подписывается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, к акту осмотра прилагаются материалы фотофиксации объекта(в случае его существования), либо месторасположения объекта на местности 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графическом материале (в случае, если объект прекратил существование)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омиссия проводит анализ сведений, в том числе о правообладателях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ее учтенных объектов недвижимости, содержащихся в документах,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ящихся а архивах и (или) в распоряжении органов, осуществляющих данные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370733" w:rsidRDefault="005011CF" w:rsidP="00EF4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иссия направляет в уполномоченный орган информацию о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сти получения сведений и документов в иных органах и организациях(в том числе в органах в сфере внутр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их дел, в налоговых органах,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актов гражданского состояния, нотариуса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органах по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учету и (ил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технической инвентаризации),в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роводит анализ полученных сведений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Акт осмотра здания, сооружения или объекта незавершенного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тельства при выявлении правообладателей ранее учтенных объектов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движимости, оформленный в установленном законом порядке, 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307"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щийся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материал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 направляет в уполномоченный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для осуществления следующих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: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е подтверждения по результатам осмотра факта существования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ания, сооружения или объекта незавершенного строительства, акт такого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а является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проекту решения о выявлении правообладателя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учтенного объекта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е если по результатам осмотра здание, сооружение или объект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ершенного строительства прекратили свое существование, акт осмотра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вляется приложением к заявлению о снятии с государственного кадастрового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такого объекта недвижимости, с 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заявлением уполномоченный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обратиться в орган регистрации прав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В случае, если в ходе проводимых Комиссией мероприятий выявлены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ы недвижимости, сведения о которых отсутствуют в ГКН, имеющие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и самовольных построек (в частности, возведенные или созданные на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м участке, не предоставленном в установленном порядке, или на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ельном участке, разрешенное использование которого не допускает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тельства на нем данного объекта, либо возведенные или созданные без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ения на это необходимых в силу закона согласований, разрешений),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таких объектах недвижимости направляются в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мер в рамках осуществления муниципального земельного контроля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инятия решения о направлении в Управление Росреестра по 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1537FE" w:rsidRDefault="005011CF" w:rsidP="00EF4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иссия имеет право при необходимости привлекать для участия в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Комиссии экспертов, специалистов, представителей сторонних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рганизация работы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5011CF" w:rsidRPr="005011CF" w:rsidRDefault="005011CF" w:rsidP="00EF4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седания Комиссии проводятся по мере необходимости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редседатель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яет общее руководство работой Комиссии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пределяет обязанности между членами Комиссии;</w:t>
      </w:r>
    </w:p>
    <w:p w:rsidR="005A73CC" w:rsidRDefault="005011CF" w:rsidP="00CC65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и ведет заседания Комиссии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е необходимости выносит на обсуждение Комиссии вопрос о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лечении к работе Комиссии экспертов, специалистов, представителей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их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 Секретарь Комиссии или другой уполномоченный Председателем член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в случае отсутствия секретаря Комиссии):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озднее, чем за один день до дня проведения заседаний Комиссии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домляет членов Комиссии о месте, дате и времени проведения заседания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и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яет подготовку заседаний Комиссии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ходу заседаний Комиссии оформляет протоколы заседаний Комиссии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 результатам работы комиссии оформляет акты осмотра;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уществляет иные действия организационно-технического характера,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анные с работой Комиссии.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 Члены Комиссии лично участвуют в заседаниях, осмотрах объектов,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ы заседаний Комиссии и акты осмотра по результатам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, при этом каждый из актов должен быть подписан не менее чем</w:t>
      </w:r>
      <w:r w:rsidR="0041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1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 членами Комиссии (включая пре</w:t>
      </w:r>
      <w:r w:rsidR="00E423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я и секретаря комиссии).</w:t>
      </w:r>
    </w:p>
    <w:p w:rsidR="001537FE" w:rsidRDefault="001537FE" w:rsidP="00CC65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1537FE" w:rsidRPr="001537FE" w:rsidRDefault="001537FE" w:rsidP="001537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 специалист  администрации</w:t>
      </w:r>
    </w:p>
    <w:p w:rsidR="001537FE" w:rsidRPr="001537FE" w:rsidRDefault="001537FE" w:rsidP="001537F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Т.И. Колосова </w:t>
      </w:r>
    </w:p>
    <w:p w:rsidR="001537FE" w:rsidRDefault="001537FE" w:rsidP="00CC65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7FE" w:rsidRPr="005011CF" w:rsidRDefault="001537FE" w:rsidP="00CC65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7FE" w:rsidRPr="005011CF" w:rsidSect="004F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2D" w:rsidRDefault="0051612D" w:rsidP="005011CF">
      <w:pPr>
        <w:spacing w:after="0" w:line="240" w:lineRule="auto"/>
      </w:pPr>
      <w:r>
        <w:separator/>
      </w:r>
    </w:p>
  </w:endnote>
  <w:endnote w:type="continuationSeparator" w:id="1">
    <w:p w:rsidR="0051612D" w:rsidRDefault="0051612D" w:rsidP="0050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2D" w:rsidRDefault="0051612D" w:rsidP="005011CF">
      <w:pPr>
        <w:spacing w:after="0" w:line="240" w:lineRule="auto"/>
      </w:pPr>
      <w:r>
        <w:separator/>
      </w:r>
    </w:p>
  </w:footnote>
  <w:footnote w:type="continuationSeparator" w:id="1">
    <w:p w:rsidR="0051612D" w:rsidRDefault="0051612D" w:rsidP="00501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6A6"/>
    <w:rsid w:val="000B277F"/>
    <w:rsid w:val="001356A6"/>
    <w:rsid w:val="001537FE"/>
    <w:rsid w:val="00196372"/>
    <w:rsid w:val="001E34F7"/>
    <w:rsid w:val="00253A5C"/>
    <w:rsid w:val="0028535D"/>
    <w:rsid w:val="002B32FE"/>
    <w:rsid w:val="002E0356"/>
    <w:rsid w:val="00370733"/>
    <w:rsid w:val="003A6166"/>
    <w:rsid w:val="00415B18"/>
    <w:rsid w:val="004A4733"/>
    <w:rsid w:val="004B74D8"/>
    <w:rsid w:val="004F2BDD"/>
    <w:rsid w:val="005011CF"/>
    <w:rsid w:val="0051612D"/>
    <w:rsid w:val="00565812"/>
    <w:rsid w:val="005A73CC"/>
    <w:rsid w:val="005F5DB2"/>
    <w:rsid w:val="007670AF"/>
    <w:rsid w:val="00781ABA"/>
    <w:rsid w:val="008218B8"/>
    <w:rsid w:val="00893D2C"/>
    <w:rsid w:val="00982224"/>
    <w:rsid w:val="00A9181C"/>
    <w:rsid w:val="00AA0F21"/>
    <w:rsid w:val="00B26709"/>
    <w:rsid w:val="00B470FF"/>
    <w:rsid w:val="00B93F9B"/>
    <w:rsid w:val="00BB44D5"/>
    <w:rsid w:val="00C05032"/>
    <w:rsid w:val="00C148BD"/>
    <w:rsid w:val="00CC65CB"/>
    <w:rsid w:val="00CE3873"/>
    <w:rsid w:val="00DB6742"/>
    <w:rsid w:val="00DE453A"/>
    <w:rsid w:val="00E34E12"/>
    <w:rsid w:val="00E42307"/>
    <w:rsid w:val="00EC5203"/>
    <w:rsid w:val="00EC5F76"/>
    <w:rsid w:val="00EF46A1"/>
    <w:rsid w:val="00FA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CF"/>
  </w:style>
  <w:style w:type="paragraph" w:styleId="a5">
    <w:name w:val="footer"/>
    <w:basedOn w:val="a"/>
    <w:link w:val="a6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CF"/>
  </w:style>
  <w:style w:type="paragraph" w:styleId="a7">
    <w:name w:val="Balloon Text"/>
    <w:basedOn w:val="a"/>
    <w:link w:val="a8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1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1CF"/>
  </w:style>
  <w:style w:type="paragraph" w:styleId="a5">
    <w:name w:val="footer"/>
    <w:basedOn w:val="a"/>
    <w:link w:val="a6"/>
    <w:uiPriority w:val="99"/>
    <w:unhideWhenUsed/>
    <w:rsid w:val="0050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1CF"/>
  </w:style>
  <w:style w:type="paragraph" w:styleId="a7">
    <w:name w:val="Balloon Text"/>
    <w:basedOn w:val="a"/>
    <w:link w:val="a8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067C-47DA-4AF0-9A25-DD2BAC83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2</dc:creator>
  <cp:lastModifiedBy>Пользователь</cp:lastModifiedBy>
  <cp:revision>10</cp:revision>
  <dcterms:created xsi:type="dcterms:W3CDTF">2022-05-12T07:17:00Z</dcterms:created>
  <dcterms:modified xsi:type="dcterms:W3CDTF">2022-05-12T09:14:00Z</dcterms:modified>
</cp:coreProperties>
</file>